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7F462AD" w:rsidR="00095ABF" w:rsidRPr="00390D91" w:rsidRDefault="008C6CE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383F411A" w:rsidR="00B11FA5" w:rsidRPr="00390D91" w:rsidRDefault="008C6CE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0068BB4F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C6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390D91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90D91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5420A45C" w:rsidR="00315214" w:rsidRPr="00390D91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90D91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5972969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 tú, ¿qué has hecho hoy?</w:t>
      </w:r>
    </w:p>
    <w:p w14:paraId="6E0057B1" w14:textId="77777777" w:rsidR="00DE5236" w:rsidRPr="00390D91" w:rsidRDefault="00DE5236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E908AAD" w14:textId="77777777" w:rsidR="00DE3D37" w:rsidRPr="00390D91" w:rsidRDefault="00DE3D37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4C044BE0" w:rsidR="00315214" w:rsidRPr="00390D91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</w:rPr>
        <w:t>Emplea ortografía convencional a partir de modelos.</w:t>
      </w:r>
    </w:p>
    <w:p w14:paraId="31D08C47" w14:textId="1F8C1770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90D91">
        <w:rPr>
          <w:rFonts w:ascii="Montserrat" w:hAnsi="Montserrat"/>
          <w:b/>
        </w:rPr>
        <w:t xml:space="preserve">Énfasis: </w:t>
      </w:r>
      <w:r w:rsidRPr="00390D91">
        <w:rPr>
          <w:rFonts w:ascii="Montserrat" w:hAnsi="Montserrat"/>
        </w:rPr>
        <w:t xml:space="preserve">Terminaciones ar, </w:t>
      </w:r>
      <w:proofErr w:type="spellStart"/>
      <w:r w:rsidRPr="00390D91">
        <w:rPr>
          <w:rFonts w:ascii="Montserrat" w:hAnsi="Montserrat"/>
        </w:rPr>
        <w:t>er</w:t>
      </w:r>
      <w:proofErr w:type="spellEnd"/>
      <w:r w:rsidRPr="00390D91">
        <w:rPr>
          <w:rFonts w:ascii="Montserrat" w:hAnsi="Montserrat"/>
        </w:rPr>
        <w:t>, ir de verbos en infinitivo.</w:t>
      </w:r>
    </w:p>
    <w:p w14:paraId="7E04A32E" w14:textId="77777777" w:rsidR="00315214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390D91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390D91" w:rsidRDefault="00DE3D37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397F476" w14:textId="415AC020" w:rsidR="00A93C3F" w:rsidRPr="00390D91" w:rsidRDefault="00DE3D37" w:rsidP="00390D91">
      <w:pP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Identificarás los verbos en infinitivo para definir acc</w:t>
      </w:r>
      <w:r w:rsidR="000019B1" w:rsidRPr="00390D91">
        <w:rPr>
          <w:rFonts w:ascii="Montserrat" w:eastAsia="Arial" w:hAnsi="Montserrat" w:cs="Arial"/>
        </w:rPr>
        <w:t xml:space="preserve">iones, deberás fijarte en la terminación de los verbos “ar, </w:t>
      </w:r>
      <w:proofErr w:type="spellStart"/>
      <w:r w:rsidR="000019B1" w:rsidRPr="00390D91">
        <w:rPr>
          <w:rFonts w:ascii="Montserrat" w:eastAsia="Arial" w:hAnsi="Montserrat" w:cs="Arial"/>
        </w:rPr>
        <w:t>er</w:t>
      </w:r>
      <w:proofErr w:type="spellEnd"/>
      <w:r w:rsidR="000019B1" w:rsidRPr="00390D91">
        <w:rPr>
          <w:rFonts w:ascii="Montserrat" w:eastAsia="Arial" w:hAnsi="Montserrat" w:cs="Arial"/>
        </w:rPr>
        <w:t>, ir”.</w:t>
      </w:r>
    </w:p>
    <w:p w14:paraId="01052B37" w14:textId="77777777" w:rsidR="00700857" w:rsidRPr="00390D91" w:rsidRDefault="0070085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203CC9F0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proofErr w:type="gramStart"/>
      <w:r w:rsidRPr="00390D91">
        <w:rPr>
          <w:rFonts w:ascii="Montserrat" w:hAnsi="Montserrat"/>
          <w:i/>
        </w:rPr>
        <w:t>Español</w:t>
      </w:r>
      <w:proofErr w:type="gramEnd"/>
      <w:r w:rsidRPr="00390D91">
        <w:rPr>
          <w:rFonts w:ascii="Montserrat" w:hAnsi="Montserrat"/>
        </w:rPr>
        <w:t xml:space="preserve"> de 3º de primaria en </w:t>
      </w:r>
      <w:r w:rsidRPr="00390D91">
        <w:rPr>
          <w:rFonts w:ascii="Montserrat" w:eastAsia="Arial" w:hAnsi="Montserrat" w:cs="Arial"/>
          <w:color w:val="000000"/>
        </w:rPr>
        <w:t xml:space="preserve">las páginas </w:t>
      </w:r>
      <w:r w:rsidR="00B1071E">
        <w:rPr>
          <w:rFonts w:ascii="Montserrat" w:eastAsia="Arial" w:hAnsi="Montserrat" w:cs="Arial"/>
          <w:color w:val="000000"/>
        </w:rPr>
        <w:t>10 -</w:t>
      </w:r>
      <w:r w:rsidR="000019B1" w:rsidRPr="00390D91">
        <w:rPr>
          <w:rFonts w:ascii="Montserrat" w:eastAsia="Arial" w:hAnsi="Montserrat" w:cs="Arial"/>
          <w:color w:val="000000"/>
        </w:rPr>
        <w:t xml:space="preserve"> 11, y </w:t>
      </w:r>
      <w:r w:rsidRPr="00390D91">
        <w:rPr>
          <w:rFonts w:ascii="Montserrat" w:eastAsia="Arial" w:hAnsi="Montserrat" w:cs="Arial"/>
          <w:color w:val="000000"/>
        </w:rPr>
        <w:t xml:space="preserve">resolver las actividades </w:t>
      </w:r>
      <w:r w:rsidR="000019B1" w:rsidRPr="00390D91">
        <w:rPr>
          <w:rFonts w:ascii="Montserrat" w:eastAsia="Arial" w:hAnsi="Montserrat" w:cs="Arial"/>
          <w:color w:val="000000"/>
        </w:rPr>
        <w:t>de “Verbos en infinitivo” de la pág. 11</w:t>
      </w:r>
      <w:r w:rsidR="008C6CED">
        <w:rPr>
          <w:rFonts w:ascii="Montserrat" w:eastAsia="Arial" w:hAnsi="Montserrat" w:cs="Arial"/>
          <w:color w:val="000000"/>
        </w:rPr>
        <w:t>.</w:t>
      </w:r>
    </w:p>
    <w:p w14:paraId="571BBE7F" w14:textId="77777777" w:rsidR="008C6CED" w:rsidRPr="00390D91" w:rsidRDefault="008C6CED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4097F0D0" w:rsidR="002648CF" w:rsidRDefault="008C6CED" w:rsidP="00CA29D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Pr="00173C42">
          <w:rPr>
            <w:rStyle w:val="Hipervnculo"/>
            <w:rFonts w:ascii="Montserrat" w:hAnsi="Montserrat"/>
          </w:rPr>
          <w:t>https://libros.conaliteg.gob.mx/</w:t>
        </w:r>
        <w:r w:rsidRPr="00173C42">
          <w:rPr>
            <w:rStyle w:val="Hipervnculo"/>
            <w:rFonts w:ascii="Montserrat" w:hAnsi="Montserrat"/>
          </w:rPr>
          <w:t>2</w:t>
        </w:r>
        <w:r w:rsidRPr="00173C42">
          <w:rPr>
            <w:rStyle w:val="Hipervnculo"/>
            <w:rFonts w:ascii="Montserrat" w:hAnsi="Montserrat"/>
          </w:rPr>
          <w:t>0/P3ESA.htm?#page/10</w:t>
        </w:r>
      </w:hyperlink>
    </w:p>
    <w:p w14:paraId="3ABCE0B9" w14:textId="67A34F3B" w:rsidR="00B1071E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2367B7" w14:textId="77777777" w:rsidR="008C6CED" w:rsidRPr="00390D91" w:rsidRDefault="008C6CED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390D91" w:rsidRDefault="000019B1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A815A75" w14:textId="1E8A9420" w:rsidR="002A6FC5" w:rsidRPr="008C6CED" w:rsidRDefault="000019B1" w:rsidP="00390D91">
      <w:pPr>
        <w:spacing w:after="0" w:line="240" w:lineRule="auto"/>
        <w:jc w:val="both"/>
        <w:rPr>
          <w:rFonts w:ascii="Montserrat" w:hAnsi="Montserrat"/>
          <w:bCs/>
        </w:rPr>
      </w:pPr>
      <w:r w:rsidRPr="008C6CED">
        <w:rPr>
          <w:rFonts w:ascii="Montserrat" w:hAnsi="Montserrat"/>
          <w:bCs/>
        </w:rPr>
        <w:t xml:space="preserve">Actividad 1 </w:t>
      </w:r>
    </w:p>
    <w:p w14:paraId="4886FCCE" w14:textId="77777777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45BF6CCC" w14:textId="0C4EDD28" w:rsidR="00DC4FFE" w:rsidRPr="00390D91" w:rsidRDefault="000019B1" w:rsidP="008C6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Realizar la actividad </w:t>
      </w:r>
      <w:r w:rsidR="00DC4FFE" w:rsidRPr="00390D91">
        <w:rPr>
          <w:rFonts w:ascii="Montserrat" w:eastAsia="Arial" w:hAnsi="Montserrat" w:cs="Arial"/>
        </w:rPr>
        <w:t xml:space="preserve">de tu libro de </w:t>
      </w:r>
      <w:r w:rsidR="00DC4FFE" w:rsidRPr="00390D91">
        <w:rPr>
          <w:rFonts w:ascii="Montserrat" w:eastAsia="Arial" w:hAnsi="Montserrat" w:cs="Arial"/>
          <w:i/>
        </w:rPr>
        <w:t xml:space="preserve">Español </w:t>
      </w:r>
      <w:r w:rsidR="00DC4FFE" w:rsidRPr="00390D91">
        <w:rPr>
          <w:rFonts w:ascii="Montserrat" w:eastAsia="Arial" w:hAnsi="Montserrat" w:cs="Arial"/>
        </w:rPr>
        <w:t>de la pág.</w:t>
      </w:r>
      <w:r w:rsidR="00DC4FFE" w:rsidRPr="00390D91">
        <w:rPr>
          <w:rFonts w:ascii="Montserrat" w:eastAsia="Arial" w:hAnsi="Montserrat" w:cs="Arial"/>
          <w:i/>
        </w:rPr>
        <w:t xml:space="preserve"> </w:t>
      </w:r>
      <w:proofErr w:type="gramStart"/>
      <w:r w:rsidR="00DC4FFE" w:rsidRPr="00390D91">
        <w:rPr>
          <w:rFonts w:ascii="Montserrat" w:eastAsia="Arial" w:hAnsi="Montserrat" w:cs="Arial"/>
          <w:i/>
        </w:rPr>
        <w:t xml:space="preserve">11 </w:t>
      </w:r>
      <w:r w:rsidRPr="00390D91">
        <w:rPr>
          <w:rFonts w:ascii="Montserrat" w:eastAsia="Arial" w:hAnsi="Montserrat" w:cs="Arial"/>
        </w:rPr>
        <w:t xml:space="preserve"> “</w:t>
      </w:r>
      <w:proofErr w:type="gramEnd"/>
      <w:r w:rsidRPr="00390D91">
        <w:rPr>
          <w:rFonts w:ascii="Montserrat" w:eastAsia="Arial" w:hAnsi="Montserrat" w:cs="Arial"/>
        </w:rPr>
        <w:t xml:space="preserve">Verbos en infinitivo”, </w:t>
      </w:r>
      <w:r w:rsidR="00DC4FFE" w:rsidRPr="00390D91">
        <w:rPr>
          <w:rFonts w:ascii="Montserrat" w:eastAsia="Arial" w:hAnsi="Montserrat" w:cs="Arial"/>
        </w:rPr>
        <w:t>donde tendrás que localizar</w:t>
      </w:r>
      <w:r w:rsidRPr="00390D91">
        <w:rPr>
          <w:rFonts w:ascii="Montserrat" w:eastAsia="Arial" w:hAnsi="Montserrat" w:cs="Arial"/>
        </w:rPr>
        <w:t xml:space="preserve"> la primera palabra de todas las oraciones del Artículo 5 del reglamento de la página 10, y </w:t>
      </w:r>
      <w:r w:rsidR="00CA29D9">
        <w:rPr>
          <w:rFonts w:ascii="Montserrat" w:eastAsia="Arial" w:hAnsi="Montserrat" w:cs="Arial"/>
        </w:rPr>
        <w:t>escríbelas</w:t>
      </w:r>
      <w:r w:rsidRPr="00390D91">
        <w:rPr>
          <w:rFonts w:ascii="Montserrat" w:eastAsia="Arial" w:hAnsi="Montserrat" w:cs="Arial"/>
        </w:rPr>
        <w:t xml:space="preserve"> en el recuadro</w:t>
      </w:r>
      <w:r w:rsidR="00DC4FFE" w:rsidRPr="00390D91">
        <w:rPr>
          <w:rFonts w:ascii="Montserrat" w:eastAsia="Arial" w:hAnsi="Montserrat" w:cs="Arial"/>
        </w:rPr>
        <w:t xml:space="preserve">. </w:t>
      </w:r>
    </w:p>
    <w:p w14:paraId="3800A0F0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6B5D50D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B14BC8" wp14:editId="671F56B0">
            <wp:extent cx="2384291" cy="2713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711" t="24385" r="13866" b="6743"/>
                    <a:stretch/>
                  </pic:blipFill>
                  <pic:spPr bwMode="auto">
                    <a:xfrm>
                      <a:off x="0" y="0"/>
                      <a:ext cx="2390674" cy="27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08D3" w14:textId="77777777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9709F4" w14:textId="7D9D4A4B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Una vez que hayas terminado analiza: ¿Qué tienen en común las palabras que escribiste?, ¿quién realiza las acciones que indican esas palabras? </w:t>
      </w:r>
    </w:p>
    <w:p w14:paraId="1EB0F20A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598ED" w14:textId="5DD0D3AE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cuerda que realizaste varias acciones para organiza</w:t>
      </w:r>
      <w:r w:rsidR="00CA29D9">
        <w:rPr>
          <w:rFonts w:ascii="Montserrat" w:eastAsia="Arial" w:hAnsi="Montserrat" w:cs="Arial"/>
        </w:rPr>
        <w:t xml:space="preserve">r tu biblioteca personal, como </w:t>
      </w:r>
      <w:r w:rsidRPr="00390D91">
        <w:rPr>
          <w:rFonts w:ascii="Montserrat" w:eastAsia="Arial" w:hAnsi="Montserrat" w:cs="Arial"/>
        </w:rPr>
        <w:t>leer, revisar, acomodar, fabricar, pintar, adornar, escribir</w:t>
      </w:r>
      <w:r w:rsidR="00DE11C6">
        <w:rPr>
          <w:rFonts w:ascii="Montserrat" w:eastAsia="Arial" w:hAnsi="Montserrat" w:cs="Arial"/>
        </w:rPr>
        <w:t>,</w:t>
      </w:r>
      <w:r w:rsidRPr="00390D91">
        <w:rPr>
          <w:rFonts w:ascii="Montserrat" w:eastAsia="Arial" w:hAnsi="Montserrat" w:cs="Arial"/>
        </w:rPr>
        <w:t xml:space="preserve"> más las palabras que escribiste en el recuadro, </w:t>
      </w:r>
      <w:r w:rsidRPr="00390D91">
        <w:rPr>
          <w:rFonts w:ascii="Montserrat" w:eastAsia="Arial" w:hAnsi="Montserrat" w:cs="Arial"/>
          <w:i/>
        </w:rPr>
        <w:t>son verbos escritos en infinitivo</w:t>
      </w:r>
      <w:r w:rsidRPr="00390D91">
        <w:rPr>
          <w:rFonts w:ascii="Montserrat" w:eastAsia="Arial" w:hAnsi="Montserrat" w:cs="Arial"/>
        </w:rPr>
        <w:t xml:space="preserve"> que terminan en </w:t>
      </w:r>
      <w:r w:rsidRPr="00CA29D9">
        <w:rPr>
          <w:rFonts w:ascii="Montserrat" w:eastAsia="Arial" w:hAnsi="Montserrat" w:cs="Arial"/>
          <w:b/>
          <w:i/>
        </w:rPr>
        <w:t xml:space="preserve">ar, </w:t>
      </w:r>
      <w:proofErr w:type="spellStart"/>
      <w:r w:rsidRPr="00CA29D9">
        <w:rPr>
          <w:rFonts w:ascii="Montserrat" w:eastAsia="Arial" w:hAnsi="Montserrat" w:cs="Arial"/>
          <w:b/>
          <w:i/>
        </w:rPr>
        <w:t>er</w:t>
      </w:r>
      <w:proofErr w:type="spellEnd"/>
      <w:r w:rsidRPr="00CA29D9">
        <w:rPr>
          <w:rFonts w:ascii="Montserrat" w:eastAsia="Arial" w:hAnsi="Montserrat" w:cs="Arial"/>
          <w:b/>
          <w:i/>
        </w:rPr>
        <w:t xml:space="preserve"> o ir</w:t>
      </w:r>
      <w:r w:rsidRPr="00390D91">
        <w:rPr>
          <w:rFonts w:ascii="Montserrat" w:eastAsia="Arial" w:hAnsi="Montserrat" w:cs="Arial"/>
        </w:rPr>
        <w:t>.</w:t>
      </w:r>
    </w:p>
    <w:p w14:paraId="42E7A395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E28FC" w14:textId="602ACE7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Estos verbos se utilizan en oraciones impersonales en las que no se especifica la persona que realiza la acción del verbo.</w:t>
      </w:r>
    </w:p>
    <w:p w14:paraId="2B386EC0" w14:textId="77777777" w:rsidR="00C11A8C" w:rsidRPr="00390D91" w:rsidRDefault="00C11A8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D803C" w14:textId="5FF388B5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.</w:t>
      </w:r>
    </w:p>
    <w:p w14:paraId="517A67F8" w14:textId="77777777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</w:p>
    <w:p w14:paraId="5045BAD7" w14:textId="77777777" w:rsidR="0011656D" w:rsidRPr="00390D91" w:rsidRDefault="0011656D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390D91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40AC4D1C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  <w:r w:rsidR="008C6CED">
        <w:rPr>
          <w:rFonts w:ascii="Montserrat" w:hAnsi="Montserrat"/>
          <w:b/>
          <w:sz w:val="28"/>
          <w:szCs w:val="28"/>
        </w:rPr>
        <w:t>:</w:t>
      </w:r>
    </w:p>
    <w:p w14:paraId="298DD189" w14:textId="2D170AEF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80B2B8B" w14:textId="7349233F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Pr="00173C42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57CEE29" w14:textId="77777777" w:rsidR="008C6CED" w:rsidRP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8C6CED" w:rsidRPr="008C6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403C" w14:textId="77777777" w:rsidR="00DB662C" w:rsidRDefault="00DB662C" w:rsidP="00FF0657">
      <w:pPr>
        <w:spacing w:after="0" w:line="240" w:lineRule="auto"/>
      </w:pPr>
      <w:r>
        <w:separator/>
      </w:r>
    </w:p>
  </w:endnote>
  <w:endnote w:type="continuationSeparator" w:id="0">
    <w:p w14:paraId="704E173E" w14:textId="77777777" w:rsidR="00DB662C" w:rsidRDefault="00DB662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DA0" w14:textId="77777777" w:rsidR="00DB662C" w:rsidRDefault="00DB662C" w:rsidP="00FF0657">
      <w:pPr>
        <w:spacing w:after="0" w:line="240" w:lineRule="auto"/>
      </w:pPr>
      <w:r>
        <w:separator/>
      </w:r>
    </w:p>
  </w:footnote>
  <w:footnote w:type="continuationSeparator" w:id="0">
    <w:p w14:paraId="18A2CD3B" w14:textId="77777777" w:rsidR="00DB662C" w:rsidRDefault="00DB662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C5E0A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7F70FB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C6CED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B662C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C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#page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3FC-A224-45E9-A3DA-A5AF6CA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3</cp:revision>
  <dcterms:created xsi:type="dcterms:W3CDTF">2020-09-16T01:25:00Z</dcterms:created>
  <dcterms:modified xsi:type="dcterms:W3CDTF">2021-08-24T02:13:00Z</dcterms:modified>
</cp:coreProperties>
</file>